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9D3" w:rsidRPr="001069D3" w:rsidRDefault="001069D3" w:rsidP="001069D3">
      <w:pPr>
        <w:widowControl w:val="0"/>
        <w:autoSpaceDE w:val="0"/>
        <w:autoSpaceDN w:val="0"/>
        <w:adjustRightInd w:val="0"/>
        <w:spacing w:after="120" w:line="256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36"/>
          <w:szCs w:val="36"/>
          <w:lang w:eastAsia="it-IT"/>
        </w:rPr>
      </w:pPr>
      <w:r w:rsidRPr="001069D3">
        <w:rPr>
          <w:rFonts w:ascii="Times New Roman" w:eastAsia="Calibri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7C77CC56" wp14:editId="1AE70BF6">
            <wp:extent cx="1746250" cy="534017"/>
            <wp:effectExtent l="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ur-nuov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538" cy="53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9D3" w:rsidRPr="001069D3" w:rsidRDefault="001069D3" w:rsidP="001069D3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2"/>
          <w:sz w:val="24"/>
          <w:szCs w:val="24"/>
          <w:lang w:eastAsia="it-IT"/>
        </w:rPr>
      </w:pPr>
      <w:r w:rsidRPr="001069D3">
        <w:rPr>
          <w:rFonts w:ascii="Times New Roman" w:eastAsia="Calibri" w:hAnsi="Times New Roman" w:cs="Times New Roman"/>
          <w:b/>
          <w:bCs/>
          <w:i/>
          <w:iCs/>
          <w:kern w:val="2"/>
          <w:sz w:val="24"/>
          <w:szCs w:val="24"/>
          <w:lang w:eastAsia="it-IT"/>
        </w:rPr>
        <w:t>Ufficio Scolastico Regionale per il Lazio</w:t>
      </w:r>
    </w:p>
    <w:p w:rsidR="001069D3" w:rsidRPr="001069D3" w:rsidRDefault="001069D3" w:rsidP="001069D3">
      <w:pPr>
        <w:widowControl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it-IT"/>
        </w:rPr>
      </w:pPr>
      <w:r w:rsidRPr="001069D3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it-IT"/>
        </w:rPr>
        <w:t>I.I.S.“CROCE-ALERAMO”</w:t>
      </w:r>
    </w:p>
    <w:p w:rsidR="001069D3" w:rsidRPr="001069D3" w:rsidRDefault="001069D3" w:rsidP="001069D3">
      <w:pPr>
        <w:widowControl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4"/>
          <w:kern w:val="2"/>
          <w:sz w:val="18"/>
          <w:szCs w:val="18"/>
          <w:lang w:eastAsia="it-IT"/>
        </w:rPr>
      </w:pPr>
      <w:r w:rsidRPr="001069D3">
        <w:rPr>
          <w:rFonts w:ascii="Times New Roman" w:eastAsia="Calibri" w:hAnsi="Times New Roman" w:cs="Times New Roman"/>
          <w:b/>
          <w:bCs/>
          <w:color w:val="000000"/>
          <w:spacing w:val="4"/>
          <w:kern w:val="2"/>
          <w:sz w:val="18"/>
          <w:szCs w:val="18"/>
          <w:lang w:eastAsia="it-IT"/>
        </w:rPr>
        <w:t xml:space="preserve">LICEO SCIENTIFICO, LINGUISTICO, SPORTIVO, SERVIZI PER LA SANITÀ E </w:t>
      </w:r>
    </w:p>
    <w:p w:rsidR="001069D3" w:rsidRPr="001069D3" w:rsidRDefault="001069D3" w:rsidP="001069D3">
      <w:pPr>
        <w:widowControl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it-IT"/>
        </w:rPr>
      </w:pPr>
      <w:r w:rsidRPr="001069D3">
        <w:rPr>
          <w:rFonts w:ascii="Times New Roman" w:eastAsia="Calibri" w:hAnsi="Times New Roman" w:cs="Times New Roman"/>
          <w:b/>
          <w:bCs/>
          <w:color w:val="000000"/>
          <w:spacing w:val="4"/>
          <w:kern w:val="2"/>
          <w:sz w:val="18"/>
          <w:szCs w:val="18"/>
          <w:lang w:eastAsia="it-IT"/>
        </w:rPr>
        <w:t>ASSISTENZA  SOCIALE e  CORSI PER GLI ADULTI, TECNICO ECONOMICO</w:t>
      </w:r>
    </w:p>
    <w:p w:rsidR="001069D3" w:rsidRPr="001069D3" w:rsidRDefault="001069D3" w:rsidP="001069D3">
      <w:pPr>
        <w:widowControl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it-IT"/>
        </w:rPr>
      </w:pPr>
      <w:r w:rsidRPr="001069D3"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it-IT"/>
        </w:rPr>
        <w:t>Centrale (licei e corso serale): Viale Battista Bardanzellu, 7 – 00155  Roma</w:t>
      </w:r>
    </w:p>
    <w:p w:rsidR="001069D3" w:rsidRPr="001069D3" w:rsidRDefault="001069D3" w:rsidP="001069D3">
      <w:pPr>
        <w:widowControl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it-IT"/>
        </w:rPr>
      </w:pPr>
      <w:r w:rsidRPr="001069D3"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it-IT"/>
        </w:rPr>
        <w:t>Tecnico economico-Liceo Linguistico: Via Sommovigo, 40</w:t>
      </w:r>
    </w:p>
    <w:p w:rsidR="001069D3" w:rsidRPr="001069D3" w:rsidRDefault="001069D3" w:rsidP="001069D3">
      <w:pPr>
        <w:widowControl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it-IT"/>
        </w:rPr>
      </w:pPr>
      <w:r w:rsidRPr="001069D3"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it-IT"/>
        </w:rPr>
        <w:t>Professionale Servizi per la Sanità e Assistenza sociale: Via G. Capellini, 11</w:t>
      </w:r>
    </w:p>
    <w:p w:rsidR="001069D3" w:rsidRPr="001069D3" w:rsidRDefault="001069D3" w:rsidP="001069D3">
      <w:pPr>
        <w:widowControl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eastAsia="Calibri" w:hAnsi="Times New Roman" w:cs="Times New Roman"/>
          <w:color w:val="000000"/>
          <w:sz w:val="16"/>
          <w:szCs w:val="16"/>
          <w:lang w:eastAsia="it-IT"/>
        </w:rPr>
      </w:pPr>
      <w:r w:rsidRPr="001069D3">
        <w:rPr>
          <w:rFonts w:ascii="Times New Roman" w:eastAsia="Calibri" w:hAnsi="Times New Roman" w:cs="Times New Roman"/>
          <w:color w:val="000000"/>
          <w:sz w:val="16"/>
          <w:szCs w:val="16"/>
          <w:lang w:eastAsia="it-IT"/>
        </w:rPr>
        <w:t xml:space="preserve">Tel. +39 06 121122925 – C.F. 97846620587 – Codice Univoco Fatturazione UFIMK8 </w:t>
      </w:r>
    </w:p>
    <w:p w:rsidR="001069D3" w:rsidRPr="001069D3" w:rsidRDefault="001069D3" w:rsidP="001069D3">
      <w:pPr>
        <w:widowControl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eastAsia="Calibri" w:hAnsi="Times New Roman" w:cs="Times New Roman"/>
          <w:color w:val="000000"/>
          <w:sz w:val="16"/>
          <w:szCs w:val="16"/>
          <w:lang w:eastAsia="it-IT"/>
        </w:rPr>
      </w:pPr>
      <w:hyperlink r:id="rId10" w:history="1">
        <w:r w:rsidRPr="001069D3">
          <w:rPr>
            <w:rFonts w:ascii="Times New Roman" w:eastAsia="Calibri" w:hAnsi="Times New Roman" w:cs="Times New Roman"/>
            <w:color w:val="0000FF"/>
            <w:sz w:val="16"/>
            <w:szCs w:val="16"/>
            <w:u w:val="single"/>
            <w:lang w:eastAsia="it-IT"/>
          </w:rPr>
          <w:t>rmis113003@istruzione.it</w:t>
        </w:r>
      </w:hyperlink>
      <w:r w:rsidRPr="001069D3">
        <w:rPr>
          <w:rFonts w:ascii="Times New Roman" w:eastAsia="Calibri" w:hAnsi="Times New Roman" w:cs="Times New Roman"/>
          <w:color w:val="000000"/>
          <w:sz w:val="16"/>
          <w:szCs w:val="16"/>
          <w:lang w:eastAsia="it-IT"/>
        </w:rPr>
        <w:t xml:space="preserve">  –  </w:t>
      </w:r>
      <w:hyperlink r:id="rId11" w:history="1">
        <w:r w:rsidRPr="001069D3">
          <w:rPr>
            <w:rFonts w:ascii="Times New Roman" w:eastAsia="Calibri" w:hAnsi="Times New Roman" w:cs="Times New Roman"/>
            <w:color w:val="0000FF"/>
            <w:sz w:val="16"/>
            <w:szCs w:val="16"/>
            <w:u w:val="single"/>
            <w:lang w:eastAsia="it-IT"/>
          </w:rPr>
          <w:t>rmis113003@pec.istruzione.it</w:t>
        </w:r>
      </w:hyperlink>
      <w:r w:rsidRPr="001069D3">
        <w:rPr>
          <w:rFonts w:ascii="Times New Roman" w:eastAsia="Calibri" w:hAnsi="Times New Roman" w:cs="Times New Roman"/>
          <w:color w:val="000000"/>
          <w:sz w:val="16"/>
          <w:szCs w:val="16"/>
          <w:lang w:eastAsia="it-IT"/>
        </w:rPr>
        <w:t xml:space="preserve">  –   </w:t>
      </w:r>
      <w:hyperlink r:id="rId12" w:history="1">
        <w:r w:rsidRPr="001069D3">
          <w:rPr>
            <w:rFonts w:ascii="Times New Roman" w:eastAsia="Calibri" w:hAnsi="Times New Roman" w:cs="Times New Roman"/>
            <w:color w:val="0000FF"/>
            <w:sz w:val="16"/>
            <w:szCs w:val="16"/>
            <w:u w:val="single"/>
            <w:lang w:eastAsia="it-IT"/>
          </w:rPr>
          <w:t>http://www.crocealeramo.edu.it</w:t>
        </w:r>
      </w:hyperlink>
    </w:p>
    <w:p w:rsidR="001069D3" w:rsidRPr="001069D3" w:rsidRDefault="001069D3" w:rsidP="001069D3">
      <w:pPr>
        <w:tabs>
          <w:tab w:val="center" w:pos="4819"/>
          <w:tab w:val="right" w:pos="9638"/>
        </w:tabs>
        <w:spacing w:after="0" w:line="240" w:lineRule="auto"/>
        <w:rPr>
          <w:rFonts w:ascii="Calibri" w:eastAsia="Calibri" w:hAnsi="Calibri" w:cs="Calibri"/>
          <w:lang w:eastAsia="it-IT"/>
        </w:rPr>
      </w:pPr>
    </w:p>
    <w:p w:rsidR="001069D3" w:rsidRPr="001069D3" w:rsidRDefault="001069D3" w:rsidP="001069D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bookmarkStart w:id="0" w:name="_GoBack"/>
      <w:bookmarkEnd w:id="0"/>
      <w:r w:rsidRPr="001069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ALLEGATO A: MODULO DI DOMANDA BORSA DI STUDIO "PROF.SSA FRANCESCA IANNI"</w:t>
      </w:r>
    </w:p>
    <w:p w:rsidR="001069D3" w:rsidRPr="001069D3" w:rsidRDefault="001069D3" w:rsidP="001069D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069D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l Dirigente Scolastico dell’Istituto CROCE-ALERAMO di Roma</w:t>
      </w:r>
    </w:p>
    <w:p w:rsidR="001069D3" w:rsidRPr="001069D3" w:rsidRDefault="001069D3" w:rsidP="00106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069D3">
        <w:rPr>
          <w:rFonts w:ascii="Times New Roman" w:eastAsia="Times New Roman" w:hAnsi="Times New Roman" w:cs="Times New Roman"/>
          <w:sz w:val="24"/>
          <w:szCs w:val="24"/>
          <w:lang w:eastAsia="it-IT"/>
        </w:rPr>
        <w:t>Il/La sottoscritto/a _________________________________________, in qualità di genitore/esercente la responsabilità genitoriale dell’alunno/a _________________________________, frequentante la classe ________ sez._____ , chiede che il/la proprio/a figlio/a sia ammesso/a alla selezione per il conferimento della borsa di studio in oggetto.</w:t>
      </w:r>
    </w:p>
    <w:p w:rsidR="001069D3" w:rsidRPr="001069D3" w:rsidRDefault="001069D3" w:rsidP="00106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069D3">
        <w:rPr>
          <w:rFonts w:ascii="Times New Roman" w:eastAsia="Times New Roman" w:hAnsi="Times New Roman" w:cs="Times New Roman"/>
          <w:sz w:val="24"/>
          <w:szCs w:val="24"/>
          <w:lang w:eastAsia="it-IT"/>
        </w:rPr>
        <w:t>A tal fine, dichiara sotto la propria responsabilità quanto segue:</w:t>
      </w:r>
    </w:p>
    <w:p w:rsidR="001069D3" w:rsidRPr="001069D3" w:rsidRDefault="001069D3" w:rsidP="001069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1069D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. MERITI CULTURALI</w:t>
      </w:r>
    </w:p>
    <w:p w:rsidR="001069D3" w:rsidRPr="001069D3" w:rsidRDefault="001069D3" w:rsidP="00106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069D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 - Voto di Condotta/Comportamento del primo quadrimestre a.s. 2025-2026</w:t>
      </w:r>
      <w:r w:rsidRPr="001069D3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1069D3" w:rsidRPr="001069D3" w:rsidRDefault="001069D3" w:rsidP="001069D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069D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[ ] Voto 10 (3,0 punti) </w:t>
      </w:r>
    </w:p>
    <w:p w:rsidR="001069D3" w:rsidRPr="001069D3" w:rsidRDefault="001069D3" w:rsidP="001069D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069D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[ ] Voto 9 (2,0 punti) </w:t>
      </w:r>
    </w:p>
    <w:p w:rsidR="001069D3" w:rsidRPr="001069D3" w:rsidRDefault="001069D3" w:rsidP="001069D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069D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[ ] Voto 8 (1,0 punti) </w:t>
      </w:r>
    </w:p>
    <w:p w:rsidR="001069D3" w:rsidRPr="001069D3" w:rsidRDefault="001069D3" w:rsidP="00106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069D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B - Media dei voti del primo quadrimestre a.s. 2025-2026 (escluso il voto di condotta)</w:t>
      </w:r>
      <w:r w:rsidRPr="001069D3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1069D3" w:rsidRPr="001069D3" w:rsidRDefault="001069D3" w:rsidP="001069D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069D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[ ] Media da 9,6 a 10 (4,0 punti) </w:t>
      </w:r>
    </w:p>
    <w:p w:rsidR="001069D3" w:rsidRPr="001069D3" w:rsidRDefault="001069D3" w:rsidP="001069D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069D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[ ] Media da 9,1 a 9,6 (3,0 punti) </w:t>
      </w:r>
    </w:p>
    <w:p w:rsidR="001069D3" w:rsidRPr="001069D3" w:rsidRDefault="001069D3" w:rsidP="001069D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069D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[ ] Media da 8,6 a 9,0 (2,0 punti) </w:t>
      </w:r>
    </w:p>
    <w:p w:rsidR="001069D3" w:rsidRPr="001069D3" w:rsidRDefault="001069D3" w:rsidP="001069D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069D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[ ] Media da 8,1 a 8,5 (1,0 punti) </w:t>
      </w:r>
    </w:p>
    <w:p w:rsidR="001069D3" w:rsidRPr="001069D3" w:rsidRDefault="001069D3" w:rsidP="001069D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1069D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2. VITTORIA AI CAMPIONATI D'ISTITUTO</w:t>
      </w:r>
    </w:p>
    <w:p w:rsidR="001069D3" w:rsidRPr="001069D3" w:rsidRDefault="001069D3" w:rsidP="001069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069D3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(1,5 punti per ogni manifestazione vinta)</w:t>
      </w:r>
      <w:r w:rsidRPr="001069D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lencare le vittorie: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69D3" w:rsidRPr="001069D3" w:rsidRDefault="001069D3" w:rsidP="001069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1069D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3. CERTIFICAZIONI</w:t>
      </w:r>
    </w:p>
    <w:p w:rsidR="001069D3" w:rsidRPr="001069D3" w:rsidRDefault="001069D3" w:rsidP="00106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069D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ertificazioni Linguistiche</w:t>
      </w:r>
      <w:r w:rsidRPr="001069D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si valuta solo quella di punteggio maggiore per lingua: Cambridge, IELTS, TOEFL, DELF/DALF, DELE, Goethe, ecc.):</w:t>
      </w:r>
    </w:p>
    <w:p w:rsidR="001069D3" w:rsidRPr="001069D3" w:rsidRDefault="001069D3" w:rsidP="001069D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069D3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Lingua: ____________ Livello: [ ] C2 (3,0 pt)    [ ] C1 (2,0 pt)    [ ] B2 (1,0 pt)    [ ] B1 (0,5 pt) </w:t>
      </w:r>
    </w:p>
    <w:p w:rsidR="001069D3" w:rsidRPr="001069D3" w:rsidRDefault="001069D3" w:rsidP="00106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069D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ertificazioni Informatiche ICDL</w:t>
      </w:r>
      <w:r w:rsidRPr="001069D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si valuta una sola certificazione):</w:t>
      </w:r>
    </w:p>
    <w:p w:rsidR="001069D3" w:rsidRPr="001069D3" w:rsidRDefault="001069D3" w:rsidP="001069D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069D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[ ] Livello Base (1,0 punto) </w:t>
      </w:r>
    </w:p>
    <w:p w:rsidR="001069D3" w:rsidRPr="001069D3" w:rsidRDefault="001069D3" w:rsidP="001069D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069D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[ ] Livello Full Standard (2,0 punti) </w:t>
      </w:r>
    </w:p>
    <w:p w:rsidR="001069D3" w:rsidRPr="001069D3" w:rsidRDefault="001069D3" w:rsidP="001069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1069D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4. ATTIVITÀ DI VOLONTARIATO</w:t>
      </w:r>
    </w:p>
    <w:p w:rsidR="001069D3" w:rsidRPr="001069D3" w:rsidRDefault="001069D3" w:rsidP="00106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069D3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(Attribuzione punteggio da 0,5 a 4,0 in base a ore e tematiche)</w:t>
      </w:r>
      <w:r w:rsidRPr="001069D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scrizione attività: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69D3" w:rsidRPr="001069D3" w:rsidRDefault="001069D3" w:rsidP="001069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1069D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5. MERITI SPORTIVI</w:t>
      </w:r>
    </w:p>
    <w:p w:rsidR="001069D3" w:rsidRPr="001069D3" w:rsidRDefault="001069D3" w:rsidP="00106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069D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 - Livello di attività agonistica regolarmente praticata</w:t>
      </w:r>
      <w:r w:rsidRPr="001069D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si valuta solo il livello maggiore):</w:t>
      </w:r>
    </w:p>
    <w:p w:rsidR="001069D3" w:rsidRPr="001069D3" w:rsidRDefault="001069D3" w:rsidP="001069D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069D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[ ] Internazionale (3,0 punti) </w:t>
      </w:r>
    </w:p>
    <w:p w:rsidR="001069D3" w:rsidRPr="001069D3" w:rsidRDefault="001069D3" w:rsidP="001069D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069D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[ ] Nazionale (2,5 punti) </w:t>
      </w:r>
    </w:p>
    <w:p w:rsidR="001069D3" w:rsidRPr="001069D3" w:rsidRDefault="001069D3" w:rsidP="001069D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069D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[ ] Regionale o Nazionale EPS (2,0 punti) </w:t>
      </w:r>
    </w:p>
    <w:p w:rsidR="001069D3" w:rsidRPr="001069D3" w:rsidRDefault="001069D3" w:rsidP="001069D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069D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[ ] Provinciale o Regionale EPS (1,0 punto) </w:t>
      </w:r>
    </w:p>
    <w:p w:rsidR="001069D3" w:rsidRPr="001069D3" w:rsidRDefault="001069D3" w:rsidP="00106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069D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B - Classificazioni da podio in competizioni ufficiali (1° posto - Titolo di Campione)</w:t>
      </w:r>
      <w:r w:rsidRPr="001069D3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1069D3" w:rsidRPr="001069D3" w:rsidRDefault="001069D3" w:rsidP="001069D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069D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[ ] Internazionale: Individuale (2,0 pt)                    [ ] Di squadra (1,5 pt) </w:t>
      </w:r>
    </w:p>
    <w:p w:rsidR="001069D3" w:rsidRPr="001069D3" w:rsidRDefault="001069D3" w:rsidP="001069D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069D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[ ] Nazionale: Individuale (1,0 pt)                            [ ] Di squadra (0,5 pt) </w:t>
      </w:r>
    </w:p>
    <w:p w:rsidR="001069D3" w:rsidRPr="001069D3" w:rsidRDefault="001069D3" w:rsidP="001069D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069D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[ ] Regionale: Individuale (0,5 pt)                            [ ] Di squadra (0,3 pt) </w:t>
      </w:r>
    </w:p>
    <w:p w:rsidR="001069D3" w:rsidRPr="001069D3" w:rsidRDefault="001069D3" w:rsidP="00106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069D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ocumentazione allegata (obbligatoria):</w:t>
      </w:r>
    </w:p>
    <w:p w:rsidR="001069D3" w:rsidRPr="001069D3" w:rsidRDefault="001069D3" w:rsidP="001069D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069D3">
        <w:rPr>
          <w:rFonts w:ascii="Times New Roman" w:eastAsia="Times New Roman" w:hAnsi="Times New Roman" w:cs="Times New Roman"/>
          <w:sz w:val="24"/>
          <w:szCs w:val="24"/>
          <w:lang w:eastAsia="it-IT"/>
        </w:rPr>
        <w:t>Certificazioni linguistiche/informatiche.</w:t>
      </w:r>
    </w:p>
    <w:p w:rsidR="001069D3" w:rsidRPr="001069D3" w:rsidRDefault="001069D3" w:rsidP="001069D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069D3">
        <w:rPr>
          <w:rFonts w:ascii="Times New Roman" w:eastAsia="Times New Roman" w:hAnsi="Times New Roman" w:cs="Times New Roman"/>
          <w:sz w:val="24"/>
          <w:szCs w:val="24"/>
          <w:lang w:eastAsia="it-IT"/>
        </w:rPr>
        <w:t>Attestati di partecipazione ad attività di volontariato con indicazione delle ore.</w:t>
      </w:r>
    </w:p>
    <w:p w:rsidR="001069D3" w:rsidRPr="001069D3" w:rsidRDefault="001069D3" w:rsidP="001069D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069D3">
        <w:rPr>
          <w:rFonts w:ascii="Times New Roman" w:eastAsia="Times New Roman" w:hAnsi="Times New Roman" w:cs="Times New Roman"/>
          <w:sz w:val="24"/>
          <w:szCs w:val="24"/>
          <w:lang w:eastAsia="it-IT"/>
        </w:rPr>
        <w:t>Documentazione sportiva ufficiale comprovante il livello e i piazzamenti.</w:t>
      </w:r>
    </w:p>
    <w:p w:rsidR="001069D3" w:rsidRPr="001069D3" w:rsidRDefault="001069D3" w:rsidP="00106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069D3" w:rsidRPr="001069D3" w:rsidRDefault="001069D3" w:rsidP="00106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069D3">
        <w:rPr>
          <w:rFonts w:ascii="Times New Roman" w:eastAsia="Times New Roman" w:hAnsi="Times New Roman" w:cs="Times New Roman"/>
          <w:sz w:val="24"/>
          <w:szCs w:val="24"/>
          <w:lang w:eastAsia="it-IT"/>
        </w:rPr>
        <w:t>Luogo e data: __________________ Firma del genitore: _________________________________</w:t>
      </w:r>
    </w:p>
    <w:p w:rsidR="00DE0ACC" w:rsidRPr="003F448C" w:rsidRDefault="00DE0ACC">
      <w:pPr>
        <w:rPr>
          <w:rFonts w:cstheme="minorHAnsi"/>
        </w:rPr>
      </w:pPr>
    </w:p>
    <w:sectPr w:rsidR="00DE0ACC" w:rsidRPr="003F448C" w:rsidSect="003F448C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853" w:rsidRDefault="00130853" w:rsidP="001069D3">
      <w:pPr>
        <w:spacing w:after="0" w:line="240" w:lineRule="auto"/>
      </w:pPr>
      <w:r>
        <w:separator/>
      </w:r>
    </w:p>
  </w:endnote>
  <w:endnote w:type="continuationSeparator" w:id="0">
    <w:p w:rsidR="00130853" w:rsidRDefault="00130853" w:rsidP="00106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788971"/>
      <w:docPartObj>
        <w:docPartGallery w:val="Page Numbers (Bottom of Page)"/>
        <w:docPartUnique/>
      </w:docPartObj>
    </w:sdtPr>
    <w:sdtContent>
      <w:p w:rsidR="001069D3" w:rsidRDefault="001069D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069D3" w:rsidRDefault="001069D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853" w:rsidRDefault="00130853" w:rsidP="001069D3">
      <w:pPr>
        <w:spacing w:after="0" w:line="240" w:lineRule="auto"/>
      </w:pPr>
      <w:r>
        <w:separator/>
      </w:r>
    </w:p>
  </w:footnote>
  <w:footnote w:type="continuationSeparator" w:id="0">
    <w:p w:rsidR="00130853" w:rsidRDefault="00130853" w:rsidP="00106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6A6"/>
    <w:multiLevelType w:val="multilevel"/>
    <w:tmpl w:val="DCB6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80080"/>
    <w:multiLevelType w:val="multilevel"/>
    <w:tmpl w:val="BA4C6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A226C1"/>
    <w:multiLevelType w:val="multilevel"/>
    <w:tmpl w:val="E48A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0B5F8B"/>
    <w:multiLevelType w:val="multilevel"/>
    <w:tmpl w:val="634A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741B73"/>
    <w:multiLevelType w:val="multilevel"/>
    <w:tmpl w:val="A88A2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510365"/>
    <w:multiLevelType w:val="multilevel"/>
    <w:tmpl w:val="DA322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1956ED"/>
    <w:multiLevelType w:val="multilevel"/>
    <w:tmpl w:val="F3C0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8C"/>
    <w:rsid w:val="001069D3"/>
    <w:rsid w:val="00130853"/>
    <w:rsid w:val="003F448C"/>
    <w:rsid w:val="00DE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4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448C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069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69D3"/>
  </w:style>
  <w:style w:type="paragraph" w:styleId="Pidipagina">
    <w:name w:val="footer"/>
    <w:basedOn w:val="Normale"/>
    <w:link w:val="PidipaginaCarattere"/>
    <w:uiPriority w:val="99"/>
    <w:unhideWhenUsed/>
    <w:rsid w:val="001069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69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4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448C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069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69D3"/>
  </w:style>
  <w:style w:type="paragraph" w:styleId="Pidipagina">
    <w:name w:val="footer"/>
    <w:basedOn w:val="Normale"/>
    <w:link w:val="PidipaginaCarattere"/>
    <w:uiPriority w:val="99"/>
    <w:unhideWhenUsed/>
    <w:rsid w:val="001069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6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3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rocealeramo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mis113003@pec.istruzion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mis113003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E4E81-22D9-43D6-81A9-6BC557A7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55</Words>
  <Characters>3170</Characters>
  <Application>Microsoft Office Word</Application>
  <DocSecurity>0</DocSecurity>
  <Lines>26</Lines>
  <Paragraphs>7</Paragraphs>
  <ScaleCrop>false</ScaleCrop>
  <Company>HP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Stefania</cp:lastModifiedBy>
  <cp:revision>2</cp:revision>
  <dcterms:created xsi:type="dcterms:W3CDTF">2026-03-19T09:31:00Z</dcterms:created>
  <dcterms:modified xsi:type="dcterms:W3CDTF">2026-04-08T10:16:00Z</dcterms:modified>
</cp:coreProperties>
</file>